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36"/>
          <w:szCs w:val="36"/>
        </w:rPr>
        <w:t>漳州市芗</w:t>
      </w:r>
      <w:r>
        <w:rPr>
          <w:rFonts w:hint="eastAsia" w:ascii="仿宋" w:hAnsi="仿宋" w:eastAsia="仿宋" w:cs="宋体"/>
          <w:b/>
          <w:kern w:val="0"/>
          <w:sz w:val="36"/>
          <w:szCs w:val="36"/>
        </w:rPr>
        <w:t>城区新桥街道社区卫生服务中心应聘人员登记表</w:t>
      </w:r>
    </w:p>
    <w:tbl>
      <w:tblPr>
        <w:tblStyle w:val="7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42"/>
        <w:gridCol w:w="709"/>
        <w:gridCol w:w="567"/>
        <w:gridCol w:w="708"/>
        <w:gridCol w:w="142"/>
        <w:gridCol w:w="1134"/>
        <w:gridCol w:w="284"/>
        <w:gridCol w:w="992"/>
        <w:gridCol w:w="283"/>
        <w:gridCol w:w="851"/>
        <w:gridCol w:w="709"/>
        <w:gridCol w:w="992"/>
        <w:gridCol w:w="425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71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1276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月</w:t>
            </w:r>
          </w:p>
        </w:tc>
        <w:tc>
          <w:tcPr>
            <w:tcW w:w="1134" w:type="dxa"/>
            <w:gridSpan w:val="2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历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照</w:t>
            </w:r>
          </w:p>
          <w:p>
            <w:pPr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高</w:t>
            </w:r>
          </w:p>
        </w:tc>
        <w:tc>
          <w:tcPr>
            <w:tcW w:w="1276" w:type="dxa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民族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健康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状况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面貌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710" w:type="dxa"/>
            <w:gridSpan w:val="2"/>
            <w:tcBorders>
              <w:top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应聘岗位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婚否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特长</w:t>
            </w: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694" w:type="dxa"/>
            <w:gridSpan w:val="5"/>
            <w:tcBorders>
              <w:top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资格证书及取得证书时间</w:t>
            </w:r>
          </w:p>
        </w:tc>
        <w:tc>
          <w:tcPr>
            <w:tcW w:w="7230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94" w:type="dxa"/>
            <w:gridSpan w:val="5"/>
            <w:tcBorders>
              <w:top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何时何地何专业毕业</w:t>
            </w:r>
          </w:p>
        </w:tc>
        <w:tc>
          <w:tcPr>
            <w:tcW w:w="7230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694" w:type="dxa"/>
            <w:gridSpan w:val="5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码</w:t>
            </w:r>
          </w:p>
        </w:tc>
        <w:tc>
          <w:tcPr>
            <w:tcW w:w="7230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94" w:type="dxa"/>
            <w:gridSpan w:val="5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现居住地</w:t>
            </w:r>
          </w:p>
        </w:tc>
        <w:tc>
          <w:tcPr>
            <w:tcW w:w="7230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</w:trPr>
        <w:tc>
          <w:tcPr>
            <w:tcW w:w="568" w:type="dxa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作</w:t>
            </w:r>
          </w:p>
          <w:p>
            <w:pPr>
              <w:spacing w:line="400" w:lineRule="atLeas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或实</w:t>
            </w:r>
          </w:p>
          <w:p>
            <w:pPr>
              <w:spacing w:line="400" w:lineRule="atLeas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习简</w:t>
            </w:r>
          </w:p>
          <w:p>
            <w:pPr>
              <w:spacing w:line="40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介</w:t>
            </w:r>
          </w:p>
        </w:tc>
        <w:tc>
          <w:tcPr>
            <w:tcW w:w="9356" w:type="dxa"/>
            <w:gridSpan w:val="14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vMerge w:val="restart"/>
            <w:tcBorders>
              <w:top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家庭成员</w:t>
            </w:r>
          </w:p>
        </w:tc>
        <w:tc>
          <w:tcPr>
            <w:tcW w:w="851" w:type="dxa"/>
            <w:gridSpan w:val="2"/>
            <w:tcBorders>
              <w:top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称谓</w:t>
            </w:r>
          </w:p>
        </w:tc>
        <w:tc>
          <w:tcPr>
            <w:tcW w:w="1417" w:type="dxa"/>
            <w:gridSpan w:val="3"/>
            <w:tcBorders>
              <w:top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年月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gridSpan w:val="4"/>
            <w:tcBorders>
              <w:top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在单位及职务</w:t>
            </w:r>
          </w:p>
        </w:tc>
        <w:tc>
          <w:tcPr>
            <w:tcW w:w="1418" w:type="dxa"/>
            <w:tcBorders>
              <w:top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8" w:type="dxa"/>
            <w:vMerge w:val="continue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vMerge w:val="continue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vMerge w:val="continue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vMerge w:val="continue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568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方式</w:t>
            </w:r>
          </w:p>
        </w:tc>
        <w:tc>
          <w:tcPr>
            <w:tcW w:w="9356" w:type="dxa"/>
            <w:gridSpan w:val="14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移动电话：                             邮箱：                                 </w:t>
            </w:r>
          </w:p>
        </w:tc>
      </w:tr>
    </w:tbl>
    <w:p>
      <w:pPr>
        <w:adjustRightInd w:val="0"/>
        <w:snapToGrid w:val="0"/>
        <w:spacing w:line="240" w:lineRule="atLeast"/>
        <w:rPr>
          <w:color w:val="000000" w:themeColor="text1"/>
        </w:rPr>
      </w:pPr>
      <w:r>
        <w:rPr>
          <w:rFonts w:hint="eastAsia"/>
          <w:sz w:val="24"/>
        </w:rPr>
        <w:t>注： 1、此表请用A4纸打印双面打印 ； 2、应聘人需提供以下资料：</w:t>
      </w:r>
      <w:r>
        <w:rPr>
          <w:rFonts w:hint="eastAsia" w:ascii="仿宋" w:hAnsi="仿宋" w:eastAsia="仿宋" w:cs="宋体"/>
          <w:color w:val="000000" w:themeColor="text1"/>
          <w:kern w:val="0"/>
          <w:sz w:val="24"/>
        </w:rPr>
        <w:t>1寸彩照、</w:t>
      </w:r>
      <w:r>
        <w:rPr>
          <w:rFonts w:hint="eastAsia"/>
          <w:color w:val="000000" w:themeColor="text1"/>
          <w:sz w:val="24"/>
        </w:rPr>
        <w:t>身份证、毕业证、专业资格证书等复印件各1份。</w:t>
      </w:r>
    </w:p>
    <w:sectPr>
      <w:pgSz w:w="11906" w:h="16838"/>
      <w:pgMar w:top="1418" w:right="1134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4804"/>
    <w:rsid w:val="000451A7"/>
    <w:rsid w:val="00046E9C"/>
    <w:rsid w:val="00055E6D"/>
    <w:rsid w:val="000703BA"/>
    <w:rsid w:val="00085602"/>
    <w:rsid w:val="00114290"/>
    <w:rsid w:val="00166EE5"/>
    <w:rsid w:val="00174970"/>
    <w:rsid w:val="001A4C42"/>
    <w:rsid w:val="001D7819"/>
    <w:rsid w:val="001E42F9"/>
    <w:rsid w:val="001E5C8C"/>
    <w:rsid w:val="001F1C39"/>
    <w:rsid w:val="00200987"/>
    <w:rsid w:val="0020499E"/>
    <w:rsid w:val="0022532B"/>
    <w:rsid w:val="00240C75"/>
    <w:rsid w:val="00277057"/>
    <w:rsid w:val="002A6AB3"/>
    <w:rsid w:val="002B731D"/>
    <w:rsid w:val="00324845"/>
    <w:rsid w:val="00333BAB"/>
    <w:rsid w:val="0038554E"/>
    <w:rsid w:val="003C57BC"/>
    <w:rsid w:val="003C606F"/>
    <w:rsid w:val="003D2102"/>
    <w:rsid w:val="004167A7"/>
    <w:rsid w:val="004178E9"/>
    <w:rsid w:val="004238F8"/>
    <w:rsid w:val="004277FD"/>
    <w:rsid w:val="00447630"/>
    <w:rsid w:val="0045604C"/>
    <w:rsid w:val="00474CD7"/>
    <w:rsid w:val="004B4850"/>
    <w:rsid w:val="004C405E"/>
    <w:rsid w:val="0050683C"/>
    <w:rsid w:val="00506DE7"/>
    <w:rsid w:val="00514079"/>
    <w:rsid w:val="005313C5"/>
    <w:rsid w:val="00546766"/>
    <w:rsid w:val="005473FF"/>
    <w:rsid w:val="005B1237"/>
    <w:rsid w:val="005C0374"/>
    <w:rsid w:val="005D41D2"/>
    <w:rsid w:val="00620561"/>
    <w:rsid w:val="00650614"/>
    <w:rsid w:val="006543FA"/>
    <w:rsid w:val="0066637E"/>
    <w:rsid w:val="00671253"/>
    <w:rsid w:val="00685896"/>
    <w:rsid w:val="006B3FE5"/>
    <w:rsid w:val="006D3A6B"/>
    <w:rsid w:val="006F0215"/>
    <w:rsid w:val="007112F5"/>
    <w:rsid w:val="00734F86"/>
    <w:rsid w:val="00737497"/>
    <w:rsid w:val="00763F68"/>
    <w:rsid w:val="0079680C"/>
    <w:rsid w:val="007D15B0"/>
    <w:rsid w:val="007E5A4A"/>
    <w:rsid w:val="00800049"/>
    <w:rsid w:val="008451DF"/>
    <w:rsid w:val="00873B4F"/>
    <w:rsid w:val="008B1E3C"/>
    <w:rsid w:val="00907492"/>
    <w:rsid w:val="00936279"/>
    <w:rsid w:val="00940AE5"/>
    <w:rsid w:val="00991422"/>
    <w:rsid w:val="00994814"/>
    <w:rsid w:val="009C2572"/>
    <w:rsid w:val="009C6939"/>
    <w:rsid w:val="009E4C3A"/>
    <w:rsid w:val="00A358D1"/>
    <w:rsid w:val="00A3700D"/>
    <w:rsid w:val="00A4719E"/>
    <w:rsid w:val="00A539C3"/>
    <w:rsid w:val="00A846DD"/>
    <w:rsid w:val="00AC49CB"/>
    <w:rsid w:val="00AF2515"/>
    <w:rsid w:val="00AF39BC"/>
    <w:rsid w:val="00B21778"/>
    <w:rsid w:val="00B278D6"/>
    <w:rsid w:val="00B3465F"/>
    <w:rsid w:val="00B744D3"/>
    <w:rsid w:val="00B8265D"/>
    <w:rsid w:val="00B95698"/>
    <w:rsid w:val="00B95B67"/>
    <w:rsid w:val="00C51A45"/>
    <w:rsid w:val="00CD0CCD"/>
    <w:rsid w:val="00CD0F1A"/>
    <w:rsid w:val="00CF3432"/>
    <w:rsid w:val="00D34C6B"/>
    <w:rsid w:val="00D64589"/>
    <w:rsid w:val="00D70572"/>
    <w:rsid w:val="00D85C42"/>
    <w:rsid w:val="00D86D74"/>
    <w:rsid w:val="00D87EFB"/>
    <w:rsid w:val="00DB6970"/>
    <w:rsid w:val="00E02FFB"/>
    <w:rsid w:val="00E15AD2"/>
    <w:rsid w:val="00E342DE"/>
    <w:rsid w:val="00E45051"/>
    <w:rsid w:val="00EA7EAB"/>
    <w:rsid w:val="00EB3365"/>
    <w:rsid w:val="00F13D89"/>
    <w:rsid w:val="00F22CD2"/>
    <w:rsid w:val="00F24804"/>
    <w:rsid w:val="00F536BE"/>
    <w:rsid w:val="00F607C3"/>
    <w:rsid w:val="00F86829"/>
    <w:rsid w:val="00FA2482"/>
    <w:rsid w:val="00FA4986"/>
    <w:rsid w:val="00FB09CE"/>
    <w:rsid w:val="00FB78EF"/>
    <w:rsid w:val="00FE43F7"/>
    <w:rsid w:val="17951D05"/>
    <w:rsid w:val="2E1603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日期 Char"/>
    <w:basedOn w:val="9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35EEA7-7A52-4B4F-9371-A8C9A6CBE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70</Words>
  <Characters>1539</Characters>
  <Lines>12</Lines>
  <Paragraphs>3</Paragraphs>
  <TotalTime>383</TotalTime>
  <ScaleCrop>false</ScaleCrop>
  <LinksUpToDate>false</LinksUpToDate>
  <CharactersWithSpaces>180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8:48:00Z</dcterms:created>
  <dc:creator>Administrator</dc:creator>
  <cp:lastModifiedBy>_Tr y.</cp:lastModifiedBy>
  <cp:lastPrinted>2021-05-20T01:53:00Z</cp:lastPrinted>
  <dcterms:modified xsi:type="dcterms:W3CDTF">2022-01-25T01:50:2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380881A47BE4D6C8300835E9D846A65</vt:lpwstr>
  </property>
</Properties>
</file>